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75" w:rsidRDefault="00C22E75" w:rsidP="0040034C">
      <w:pPr>
        <w:tabs>
          <w:tab w:val="left" w:pos="6390"/>
        </w:tabs>
        <w:spacing w:line="300" w:lineRule="exact"/>
        <w:rPr>
          <w:rFonts w:eastAsiaTheme="minorHAnsi"/>
          <w:lang w:val="tt-RU" w:eastAsia="en-US"/>
        </w:rPr>
      </w:pPr>
    </w:p>
    <w:p w:rsidR="00B62FD9" w:rsidRDefault="00B62FD9" w:rsidP="001A0123">
      <w:pPr>
        <w:tabs>
          <w:tab w:val="left" w:pos="6390"/>
        </w:tabs>
        <w:spacing w:line="300" w:lineRule="exact"/>
        <w:rPr>
          <w:rFonts w:eastAsiaTheme="minorHAnsi"/>
          <w:lang w:val="tt-RU" w:eastAsia="en-US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356"/>
        <w:gridCol w:w="4129"/>
      </w:tblGrid>
      <w:tr w:rsidR="001018DB" w:rsidRPr="001018DB" w:rsidTr="00D76F26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8DB" w:rsidRPr="001018DB" w:rsidRDefault="001018DB" w:rsidP="001018DB">
            <w:pPr>
              <w:jc w:val="center"/>
            </w:pPr>
            <w:r w:rsidRPr="001018DB">
              <w:t>РЕСПУБЛИКИ ТАТАРСТАН</w:t>
            </w:r>
          </w:p>
          <w:p w:rsidR="001018DB" w:rsidRPr="001018DB" w:rsidRDefault="001018DB" w:rsidP="001018DB">
            <w:pPr>
              <w:jc w:val="center"/>
            </w:pPr>
            <w:r w:rsidRPr="001018DB">
              <w:t>ЕЛАБУЖСКИЙ МУНИЦИПАЛЬНЫЙ РАЙОН</w:t>
            </w:r>
          </w:p>
          <w:p w:rsidR="001018DB" w:rsidRPr="001018DB" w:rsidRDefault="001018DB" w:rsidP="001018DB">
            <w:pPr>
              <w:jc w:val="center"/>
            </w:pPr>
            <w:r w:rsidRPr="001018DB">
              <w:t xml:space="preserve">ГЛАВА  ЯКОВЛЕВСКОГО  СЕЛЬСКОГО ПОСЕЛЕНИЯ </w:t>
            </w:r>
          </w:p>
          <w:p w:rsidR="001018DB" w:rsidRPr="001018DB" w:rsidRDefault="001018DB" w:rsidP="001018DB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8DB" w:rsidRPr="001018DB" w:rsidRDefault="001018DB" w:rsidP="001018DB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8DB" w:rsidRPr="001018DB" w:rsidRDefault="001018DB" w:rsidP="001018DB">
            <w:pPr>
              <w:ind w:left="-123"/>
              <w:jc w:val="center"/>
            </w:pPr>
            <w:r w:rsidRPr="001018DB">
              <w:t xml:space="preserve">ТАТАРСТАН  РЕСПУБЛИКАСЫ АЛАБУГА  </w:t>
            </w:r>
          </w:p>
          <w:p w:rsidR="001018DB" w:rsidRPr="001018DB" w:rsidRDefault="001018DB" w:rsidP="001018DB">
            <w:pPr>
              <w:ind w:left="-123"/>
              <w:jc w:val="center"/>
            </w:pPr>
            <w:r w:rsidRPr="001018DB">
              <w:t>МУНИЦИПАЛЬ РАЙОНЫ ЯКОВЛЕВО  АВЫЛ ЖИРЛЕГЕ</w:t>
            </w:r>
          </w:p>
          <w:p w:rsidR="001018DB" w:rsidRPr="001018DB" w:rsidRDefault="001018DB" w:rsidP="001018DB">
            <w:pPr>
              <w:ind w:left="-123"/>
              <w:jc w:val="center"/>
            </w:pPr>
            <w:r w:rsidRPr="001018DB">
              <w:t>БАШЛЫГЫ</w:t>
            </w:r>
          </w:p>
        </w:tc>
      </w:tr>
      <w:tr w:rsidR="001018DB" w:rsidRPr="001018DB" w:rsidTr="00D76F26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DB" w:rsidRPr="001018DB" w:rsidRDefault="001018DB" w:rsidP="001018DB">
            <w:pPr>
              <w:rPr>
                <w:sz w:val="20"/>
                <w:szCs w:val="20"/>
              </w:rPr>
            </w:pPr>
          </w:p>
        </w:tc>
      </w:tr>
    </w:tbl>
    <w:p w:rsidR="001018DB" w:rsidRDefault="001018DB" w:rsidP="001018DB">
      <w:pPr>
        <w:rPr>
          <w:b/>
          <w:sz w:val="28"/>
          <w:szCs w:val="28"/>
        </w:rPr>
      </w:pPr>
    </w:p>
    <w:p w:rsidR="001018DB" w:rsidRPr="001018DB" w:rsidRDefault="001018DB" w:rsidP="001018DB">
      <w:pPr>
        <w:rPr>
          <w:b/>
          <w:sz w:val="28"/>
          <w:szCs w:val="28"/>
        </w:rPr>
      </w:pPr>
      <w:r w:rsidRPr="001018DB">
        <w:rPr>
          <w:b/>
          <w:sz w:val="28"/>
          <w:szCs w:val="28"/>
        </w:rPr>
        <w:t>ПОСТАНОВЛЕНИЕ</w:t>
      </w:r>
      <w:r w:rsidRPr="001018DB">
        <w:rPr>
          <w:b/>
          <w:sz w:val="28"/>
          <w:szCs w:val="28"/>
        </w:rPr>
        <w:tab/>
        <w:t xml:space="preserve">                         </w:t>
      </w:r>
      <w:proofErr w:type="spellStart"/>
      <w:r w:rsidRPr="001018DB">
        <w:rPr>
          <w:b/>
          <w:sz w:val="28"/>
          <w:szCs w:val="28"/>
        </w:rPr>
        <w:t>с</w:t>
      </w:r>
      <w:proofErr w:type="gramStart"/>
      <w:r w:rsidRPr="001018DB">
        <w:rPr>
          <w:b/>
          <w:sz w:val="28"/>
          <w:szCs w:val="28"/>
        </w:rPr>
        <w:t>.Я</w:t>
      </w:r>
      <w:proofErr w:type="gramEnd"/>
      <w:r w:rsidRPr="001018DB">
        <w:rPr>
          <w:b/>
          <w:sz w:val="28"/>
          <w:szCs w:val="28"/>
        </w:rPr>
        <w:t>ковлево</w:t>
      </w:r>
      <w:proofErr w:type="spellEnd"/>
      <w:r w:rsidRPr="001018DB">
        <w:rPr>
          <w:b/>
          <w:sz w:val="28"/>
          <w:szCs w:val="28"/>
        </w:rPr>
        <w:t xml:space="preserve">                        КАРАР</w:t>
      </w:r>
    </w:p>
    <w:p w:rsidR="001018DB" w:rsidRPr="001018DB" w:rsidRDefault="001018DB" w:rsidP="001018DB">
      <w:pPr>
        <w:rPr>
          <w:b/>
          <w:sz w:val="28"/>
          <w:szCs w:val="28"/>
        </w:rPr>
      </w:pPr>
      <w:r w:rsidRPr="001018DB">
        <w:rPr>
          <w:b/>
          <w:sz w:val="28"/>
          <w:szCs w:val="28"/>
        </w:rPr>
        <w:t xml:space="preserve">                                                                 </w:t>
      </w:r>
    </w:p>
    <w:p w:rsidR="001018DB" w:rsidRPr="001018DB" w:rsidRDefault="001018DB" w:rsidP="001018DB">
      <w:pPr>
        <w:rPr>
          <w:b/>
          <w:sz w:val="28"/>
          <w:szCs w:val="28"/>
        </w:rPr>
      </w:pPr>
      <w:r w:rsidRPr="001018D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Pr="001018DB">
        <w:rPr>
          <w:b/>
          <w:sz w:val="28"/>
          <w:szCs w:val="28"/>
        </w:rPr>
        <w:tab/>
        <w:t xml:space="preserve">                                                                                    1</w:t>
      </w:r>
      <w:r>
        <w:rPr>
          <w:b/>
          <w:sz w:val="28"/>
          <w:szCs w:val="28"/>
        </w:rPr>
        <w:t>4 августа    2020г.</w:t>
      </w:r>
    </w:p>
    <w:p w:rsidR="00B62FD9" w:rsidRDefault="00B62FD9" w:rsidP="001A0123">
      <w:pPr>
        <w:tabs>
          <w:tab w:val="left" w:pos="6390"/>
        </w:tabs>
        <w:spacing w:line="300" w:lineRule="exact"/>
        <w:rPr>
          <w:rFonts w:eastAsiaTheme="minorHAnsi"/>
          <w:lang w:val="tt-RU" w:eastAsia="en-US"/>
        </w:rPr>
      </w:pPr>
    </w:p>
    <w:p w:rsidR="001E328A" w:rsidRDefault="001E328A" w:rsidP="001A0123">
      <w:pPr>
        <w:rPr>
          <w:rFonts w:eastAsiaTheme="minorHAnsi"/>
          <w:lang w:val="tt-RU" w:eastAsia="en-US"/>
        </w:rPr>
      </w:pPr>
    </w:p>
    <w:p w:rsidR="001018DB" w:rsidRDefault="001018DB" w:rsidP="001A0123">
      <w:pPr>
        <w:rPr>
          <w:sz w:val="26"/>
          <w:szCs w:val="26"/>
        </w:rPr>
      </w:pPr>
    </w:p>
    <w:p w:rsidR="001A0123" w:rsidRPr="00740276" w:rsidRDefault="001A0123" w:rsidP="00B62FD9">
      <w:pPr>
        <w:rPr>
          <w:sz w:val="26"/>
          <w:szCs w:val="26"/>
        </w:rPr>
      </w:pPr>
      <w:r w:rsidRPr="00740276">
        <w:rPr>
          <w:sz w:val="26"/>
          <w:szCs w:val="26"/>
        </w:rPr>
        <w:t xml:space="preserve">О назначении публичных слушаний </w:t>
      </w:r>
    </w:p>
    <w:p w:rsidR="00B62FD9" w:rsidRDefault="001A0123" w:rsidP="00B62FD9">
      <w:pPr>
        <w:rPr>
          <w:sz w:val="28"/>
          <w:szCs w:val="28"/>
        </w:rPr>
      </w:pPr>
      <w:r w:rsidRPr="00740276">
        <w:rPr>
          <w:sz w:val="26"/>
          <w:szCs w:val="26"/>
        </w:rPr>
        <w:t xml:space="preserve">по </w:t>
      </w:r>
      <w:r w:rsidR="001E328A" w:rsidRPr="00691AA9">
        <w:rPr>
          <w:sz w:val="28"/>
          <w:szCs w:val="28"/>
        </w:rPr>
        <w:t xml:space="preserve">документации </w:t>
      </w:r>
      <w:r w:rsidR="00B62FD9">
        <w:rPr>
          <w:sz w:val="28"/>
          <w:szCs w:val="28"/>
        </w:rPr>
        <w:t xml:space="preserve">по проекту планировки </w:t>
      </w:r>
    </w:p>
    <w:p w:rsidR="00B62FD9" w:rsidRDefault="00B62FD9" w:rsidP="00B62FD9">
      <w:pPr>
        <w:rPr>
          <w:sz w:val="28"/>
          <w:szCs w:val="28"/>
        </w:rPr>
      </w:pPr>
      <w:r>
        <w:rPr>
          <w:sz w:val="28"/>
          <w:szCs w:val="28"/>
        </w:rPr>
        <w:t xml:space="preserve">и проекту межевания территории </w:t>
      </w:r>
    </w:p>
    <w:p w:rsidR="00B62FD9" w:rsidRDefault="00B62FD9" w:rsidP="00B62FD9">
      <w:pPr>
        <w:rPr>
          <w:sz w:val="28"/>
          <w:szCs w:val="28"/>
        </w:rPr>
      </w:pPr>
      <w:r>
        <w:rPr>
          <w:sz w:val="28"/>
          <w:szCs w:val="28"/>
        </w:rPr>
        <w:t>линейного объекта «</w:t>
      </w:r>
      <w:proofErr w:type="spellStart"/>
      <w:r>
        <w:rPr>
          <w:sz w:val="28"/>
          <w:szCs w:val="28"/>
        </w:rPr>
        <w:t>Закольцовка</w:t>
      </w:r>
      <w:proofErr w:type="spellEnd"/>
      <w:r>
        <w:rPr>
          <w:sz w:val="28"/>
          <w:szCs w:val="28"/>
        </w:rPr>
        <w:t xml:space="preserve"> </w:t>
      </w:r>
    </w:p>
    <w:p w:rsidR="00B62FD9" w:rsidRDefault="00B62FD9" w:rsidP="00B62FD9">
      <w:pPr>
        <w:rPr>
          <w:sz w:val="28"/>
          <w:szCs w:val="28"/>
        </w:rPr>
      </w:pPr>
      <w:r>
        <w:rPr>
          <w:sz w:val="28"/>
          <w:szCs w:val="28"/>
        </w:rPr>
        <w:t xml:space="preserve">газопровода высокого давления </w:t>
      </w:r>
    </w:p>
    <w:p w:rsidR="00B62FD9" w:rsidRDefault="00B62FD9" w:rsidP="00B62FD9">
      <w:pPr>
        <w:rPr>
          <w:sz w:val="28"/>
          <w:szCs w:val="28"/>
        </w:rPr>
      </w:pPr>
      <w:r>
        <w:rPr>
          <w:sz w:val="28"/>
          <w:szCs w:val="28"/>
        </w:rPr>
        <w:t xml:space="preserve">между АГРС </w:t>
      </w:r>
      <w:proofErr w:type="spellStart"/>
      <w:r>
        <w:rPr>
          <w:sz w:val="28"/>
          <w:szCs w:val="28"/>
        </w:rPr>
        <w:t>Мамадыш</w:t>
      </w:r>
      <w:proofErr w:type="spellEnd"/>
      <w:r>
        <w:rPr>
          <w:sz w:val="28"/>
          <w:szCs w:val="28"/>
        </w:rPr>
        <w:t xml:space="preserve"> и АГРС Морты </w:t>
      </w:r>
    </w:p>
    <w:p w:rsidR="00B62FD9" w:rsidRDefault="00B62FD9" w:rsidP="00B62F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мадышского</w:t>
      </w:r>
      <w:proofErr w:type="spellEnd"/>
      <w:r>
        <w:rPr>
          <w:sz w:val="28"/>
          <w:szCs w:val="28"/>
        </w:rPr>
        <w:t xml:space="preserve"> и Елабужского района РТ».</w:t>
      </w:r>
    </w:p>
    <w:p w:rsidR="00B62FD9" w:rsidRDefault="00B62FD9" w:rsidP="00B62FD9">
      <w:pPr>
        <w:rPr>
          <w:sz w:val="28"/>
          <w:szCs w:val="28"/>
        </w:rPr>
      </w:pPr>
    </w:p>
    <w:p w:rsidR="00B62FD9" w:rsidRDefault="00B62FD9" w:rsidP="001E328A">
      <w:pPr>
        <w:rPr>
          <w:sz w:val="28"/>
          <w:szCs w:val="28"/>
        </w:rPr>
      </w:pPr>
    </w:p>
    <w:p w:rsidR="00B62FD9" w:rsidRDefault="00B62FD9" w:rsidP="001E328A">
      <w:pPr>
        <w:rPr>
          <w:sz w:val="28"/>
          <w:szCs w:val="28"/>
        </w:rPr>
      </w:pPr>
    </w:p>
    <w:p w:rsidR="001E328A" w:rsidRPr="00740276" w:rsidRDefault="001E328A" w:rsidP="001E328A">
      <w:pPr>
        <w:rPr>
          <w:b/>
          <w:sz w:val="26"/>
          <w:szCs w:val="26"/>
        </w:rPr>
      </w:pPr>
    </w:p>
    <w:p w:rsidR="001A0123" w:rsidRPr="00416566" w:rsidRDefault="001A0123" w:rsidP="001A0123">
      <w:pPr>
        <w:jc w:val="both"/>
        <w:rPr>
          <w:sz w:val="26"/>
          <w:szCs w:val="26"/>
        </w:rPr>
      </w:pPr>
      <w:r w:rsidRPr="00740276">
        <w:rPr>
          <w:b/>
          <w:sz w:val="26"/>
          <w:szCs w:val="26"/>
        </w:rPr>
        <w:tab/>
      </w:r>
      <w:r w:rsidRPr="00416566">
        <w:rPr>
          <w:sz w:val="26"/>
          <w:szCs w:val="26"/>
        </w:rPr>
        <w:t xml:space="preserve">В    соответствии    </w:t>
      </w:r>
      <w:r w:rsidR="001E328A" w:rsidRPr="00416566">
        <w:rPr>
          <w:sz w:val="26"/>
          <w:szCs w:val="26"/>
        </w:rPr>
        <w:t>со статьей</w:t>
      </w:r>
      <w:r w:rsidRPr="00416566">
        <w:rPr>
          <w:sz w:val="26"/>
          <w:szCs w:val="26"/>
        </w:rPr>
        <w:t xml:space="preserve">   28    Федерального    закона    от   </w:t>
      </w:r>
      <w:r w:rsidR="00511D57" w:rsidRPr="00416566">
        <w:rPr>
          <w:sz w:val="26"/>
          <w:szCs w:val="26"/>
        </w:rPr>
        <w:t xml:space="preserve">06.10.2003 </w:t>
      </w:r>
      <w:r w:rsidRPr="00416566">
        <w:rPr>
          <w:sz w:val="26"/>
          <w:szCs w:val="26"/>
        </w:rPr>
        <w:t>№131-ФЗ «Об общих принципах организации местного самоуправления в Российской Федерации», ст</w:t>
      </w:r>
      <w:r w:rsidR="001E328A" w:rsidRPr="00416566">
        <w:rPr>
          <w:sz w:val="26"/>
          <w:szCs w:val="26"/>
        </w:rPr>
        <w:t>атьей 46</w:t>
      </w:r>
      <w:r w:rsidRPr="00416566">
        <w:rPr>
          <w:sz w:val="26"/>
          <w:szCs w:val="26"/>
        </w:rPr>
        <w:t xml:space="preserve"> Градостроительного кодекса Российской Федерации, Положением о порядке организации и проведения публичных слушаний в муниципальном образовании </w:t>
      </w:r>
      <w:proofErr w:type="spellStart"/>
      <w:r w:rsidRPr="00416566">
        <w:rPr>
          <w:sz w:val="26"/>
          <w:szCs w:val="26"/>
        </w:rPr>
        <w:t>Елабужск</w:t>
      </w:r>
      <w:r w:rsidR="0012021F" w:rsidRPr="00416566">
        <w:rPr>
          <w:sz w:val="26"/>
          <w:szCs w:val="26"/>
        </w:rPr>
        <w:t>ий</w:t>
      </w:r>
      <w:proofErr w:type="spellEnd"/>
      <w:r w:rsidRPr="00416566">
        <w:rPr>
          <w:sz w:val="26"/>
          <w:szCs w:val="26"/>
        </w:rPr>
        <w:t xml:space="preserve"> муниципальн</w:t>
      </w:r>
      <w:r w:rsidR="0012021F" w:rsidRPr="00416566">
        <w:rPr>
          <w:sz w:val="26"/>
          <w:szCs w:val="26"/>
        </w:rPr>
        <w:t>ый</w:t>
      </w:r>
      <w:r w:rsidRPr="00416566">
        <w:rPr>
          <w:sz w:val="26"/>
          <w:szCs w:val="26"/>
        </w:rPr>
        <w:t xml:space="preserve"> район, утвержденным решением </w:t>
      </w:r>
      <w:r w:rsidR="00416566" w:rsidRPr="00416566">
        <w:rPr>
          <w:sz w:val="26"/>
          <w:szCs w:val="26"/>
        </w:rPr>
        <w:t xml:space="preserve">Совета </w:t>
      </w:r>
      <w:r w:rsidRPr="00416566">
        <w:rPr>
          <w:sz w:val="26"/>
          <w:szCs w:val="26"/>
        </w:rPr>
        <w:t xml:space="preserve">Елабужского </w:t>
      </w:r>
      <w:r w:rsidR="0012021F" w:rsidRPr="00416566">
        <w:rPr>
          <w:sz w:val="26"/>
          <w:szCs w:val="26"/>
        </w:rPr>
        <w:t xml:space="preserve">муниципального района </w:t>
      </w:r>
      <w:r w:rsidRPr="00416566">
        <w:rPr>
          <w:sz w:val="26"/>
          <w:szCs w:val="26"/>
        </w:rPr>
        <w:t xml:space="preserve">от </w:t>
      </w:r>
      <w:r w:rsidR="00416566" w:rsidRPr="00416566">
        <w:rPr>
          <w:sz w:val="26"/>
          <w:szCs w:val="26"/>
        </w:rPr>
        <w:t>23.06.2009, №232</w:t>
      </w:r>
    </w:p>
    <w:p w:rsidR="001A0123" w:rsidRPr="00416566" w:rsidRDefault="001A0123" w:rsidP="001A0123">
      <w:pPr>
        <w:jc w:val="both"/>
        <w:rPr>
          <w:sz w:val="26"/>
          <w:szCs w:val="26"/>
        </w:rPr>
      </w:pPr>
    </w:p>
    <w:p w:rsidR="001A0123" w:rsidRPr="00740276" w:rsidRDefault="001A0123" w:rsidP="001A0123">
      <w:pPr>
        <w:jc w:val="center"/>
        <w:rPr>
          <w:sz w:val="26"/>
          <w:szCs w:val="26"/>
        </w:rPr>
      </w:pPr>
      <w:r w:rsidRPr="00740276">
        <w:rPr>
          <w:sz w:val="26"/>
          <w:szCs w:val="26"/>
        </w:rPr>
        <w:t>ПОСТАНОВЛЯЮ:</w:t>
      </w:r>
    </w:p>
    <w:p w:rsidR="00341D45" w:rsidRPr="00740276" w:rsidRDefault="00341D45" w:rsidP="001A0123">
      <w:pPr>
        <w:rPr>
          <w:sz w:val="26"/>
          <w:szCs w:val="26"/>
        </w:rPr>
      </w:pPr>
    </w:p>
    <w:p w:rsidR="00B62FD9" w:rsidRDefault="003F6BBB" w:rsidP="00B62FD9">
      <w:pPr>
        <w:numPr>
          <w:ilvl w:val="1"/>
          <w:numId w:val="19"/>
        </w:numPr>
        <w:ind w:firstLine="705"/>
        <w:jc w:val="both"/>
        <w:rPr>
          <w:sz w:val="28"/>
          <w:szCs w:val="28"/>
        </w:rPr>
      </w:pPr>
      <w:r w:rsidRPr="003E59CE">
        <w:rPr>
          <w:sz w:val="28"/>
          <w:szCs w:val="28"/>
        </w:rPr>
        <w:t>1.</w:t>
      </w:r>
      <w:r w:rsidR="006C4CFB" w:rsidRPr="003E59CE">
        <w:rPr>
          <w:sz w:val="28"/>
          <w:szCs w:val="28"/>
        </w:rPr>
        <w:t xml:space="preserve">Вынести </w:t>
      </w:r>
      <w:r w:rsidR="0091554B" w:rsidRPr="003E59CE">
        <w:rPr>
          <w:sz w:val="28"/>
          <w:szCs w:val="28"/>
        </w:rPr>
        <w:t xml:space="preserve">  </w:t>
      </w:r>
      <w:r w:rsidR="006C4CFB" w:rsidRPr="003E59CE">
        <w:rPr>
          <w:sz w:val="28"/>
          <w:szCs w:val="28"/>
        </w:rPr>
        <w:t xml:space="preserve">на </w:t>
      </w:r>
      <w:r w:rsidR="0091554B" w:rsidRPr="003E59CE">
        <w:rPr>
          <w:sz w:val="28"/>
          <w:szCs w:val="28"/>
        </w:rPr>
        <w:t xml:space="preserve">   </w:t>
      </w:r>
      <w:r w:rsidR="006C4CFB" w:rsidRPr="003E59CE">
        <w:rPr>
          <w:sz w:val="28"/>
          <w:szCs w:val="28"/>
        </w:rPr>
        <w:t>публичные</w:t>
      </w:r>
      <w:r w:rsidR="0091554B" w:rsidRPr="003E59CE">
        <w:rPr>
          <w:sz w:val="28"/>
          <w:szCs w:val="28"/>
        </w:rPr>
        <w:t xml:space="preserve">  </w:t>
      </w:r>
      <w:r w:rsidR="006C4CFB" w:rsidRPr="003E59CE">
        <w:rPr>
          <w:sz w:val="28"/>
          <w:szCs w:val="28"/>
        </w:rPr>
        <w:t xml:space="preserve"> </w:t>
      </w:r>
      <w:r w:rsidR="0091554B" w:rsidRPr="003E59CE">
        <w:rPr>
          <w:sz w:val="28"/>
          <w:szCs w:val="28"/>
        </w:rPr>
        <w:t xml:space="preserve"> </w:t>
      </w:r>
      <w:r w:rsidR="006C4CFB" w:rsidRPr="003E59CE">
        <w:rPr>
          <w:sz w:val="28"/>
          <w:szCs w:val="28"/>
        </w:rPr>
        <w:t>слушания</w:t>
      </w:r>
      <w:r w:rsidR="0091554B" w:rsidRPr="003E59CE">
        <w:rPr>
          <w:sz w:val="28"/>
          <w:szCs w:val="28"/>
        </w:rPr>
        <w:t xml:space="preserve"> </w:t>
      </w:r>
      <w:r w:rsidR="006C4CFB" w:rsidRPr="003E59CE">
        <w:rPr>
          <w:sz w:val="28"/>
          <w:szCs w:val="28"/>
        </w:rPr>
        <w:t xml:space="preserve"> </w:t>
      </w:r>
      <w:r w:rsidR="00895597" w:rsidRPr="003E59CE">
        <w:rPr>
          <w:sz w:val="28"/>
          <w:szCs w:val="28"/>
        </w:rPr>
        <w:t xml:space="preserve"> </w:t>
      </w:r>
      <w:r w:rsidR="0091554B" w:rsidRPr="003E59CE">
        <w:rPr>
          <w:sz w:val="28"/>
          <w:szCs w:val="28"/>
        </w:rPr>
        <w:t xml:space="preserve">  </w:t>
      </w:r>
      <w:r w:rsidR="001E328A" w:rsidRPr="003E59CE">
        <w:rPr>
          <w:sz w:val="28"/>
          <w:szCs w:val="28"/>
        </w:rPr>
        <w:t>документаци</w:t>
      </w:r>
      <w:r w:rsidR="00CE0FB3" w:rsidRPr="003E59CE">
        <w:rPr>
          <w:sz w:val="28"/>
          <w:szCs w:val="28"/>
        </w:rPr>
        <w:t>ю</w:t>
      </w:r>
      <w:r w:rsidR="001E328A" w:rsidRPr="003E59CE">
        <w:rPr>
          <w:sz w:val="28"/>
          <w:szCs w:val="28"/>
        </w:rPr>
        <w:t xml:space="preserve"> </w:t>
      </w:r>
      <w:r w:rsidR="00B62FD9">
        <w:rPr>
          <w:sz w:val="28"/>
          <w:szCs w:val="28"/>
        </w:rPr>
        <w:t>по проекту планировки и проекту межевания территории линейного объекта «</w:t>
      </w:r>
      <w:proofErr w:type="spellStart"/>
      <w:r w:rsidR="00B62FD9">
        <w:rPr>
          <w:sz w:val="28"/>
          <w:szCs w:val="28"/>
        </w:rPr>
        <w:t>Закольцовка</w:t>
      </w:r>
      <w:proofErr w:type="spellEnd"/>
      <w:r w:rsidR="00B62FD9">
        <w:rPr>
          <w:sz w:val="28"/>
          <w:szCs w:val="28"/>
        </w:rPr>
        <w:t xml:space="preserve"> газопровода высокого давления между АГРС </w:t>
      </w:r>
      <w:proofErr w:type="spellStart"/>
      <w:r w:rsidR="00B62FD9">
        <w:rPr>
          <w:sz w:val="28"/>
          <w:szCs w:val="28"/>
        </w:rPr>
        <w:t>Мамадыш</w:t>
      </w:r>
      <w:proofErr w:type="spellEnd"/>
      <w:r w:rsidR="00B62FD9">
        <w:rPr>
          <w:sz w:val="28"/>
          <w:szCs w:val="28"/>
        </w:rPr>
        <w:t xml:space="preserve"> и АГРС Морты </w:t>
      </w:r>
      <w:proofErr w:type="spellStart"/>
      <w:r w:rsidR="00B62FD9">
        <w:rPr>
          <w:sz w:val="28"/>
          <w:szCs w:val="28"/>
        </w:rPr>
        <w:t>Мамадышского</w:t>
      </w:r>
      <w:proofErr w:type="spellEnd"/>
      <w:r w:rsidR="00B62FD9">
        <w:rPr>
          <w:sz w:val="28"/>
          <w:szCs w:val="28"/>
        </w:rPr>
        <w:t xml:space="preserve"> и Елабужского района РТ».</w:t>
      </w:r>
    </w:p>
    <w:p w:rsidR="006C4CFB" w:rsidRPr="003E59CE" w:rsidRDefault="006C4CFB" w:rsidP="001E328A">
      <w:pPr>
        <w:jc w:val="both"/>
        <w:rPr>
          <w:b/>
          <w:sz w:val="28"/>
          <w:szCs w:val="28"/>
        </w:rPr>
      </w:pPr>
      <w:r w:rsidRPr="003E59CE">
        <w:rPr>
          <w:sz w:val="28"/>
          <w:szCs w:val="28"/>
        </w:rPr>
        <w:t xml:space="preserve">     </w:t>
      </w:r>
      <w:r w:rsidR="00B62FD9">
        <w:rPr>
          <w:sz w:val="28"/>
          <w:szCs w:val="28"/>
        </w:rPr>
        <w:tab/>
      </w:r>
      <w:r w:rsidR="003E59CE" w:rsidRPr="003E59CE">
        <w:rPr>
          <w:sz w:val="28"/>
          <w:szCs w:val="28"/>
        </w:rPr>
        <w:t>2</w:t>
      </w:r>
      <w:r w:rsidR="00313646">
        <w:rPr>
          <w:sz w:val="28"/>
          <w:szCs w:val="28"/>
        </w:rPr>
        <w:t>.</w:t>
      </w:r>
      <w:r w:rsidRPr="003E59CE">
        <w:rPr>
          <w:sz w:val="28"/>
          <w:szCs w:val="28"/>
        </w:rPr>
        <w:t xml:space="preserve">Назначить публичные слушания по </w:t>
      </w:r>
      <w:r w:rsidR="00B62FD9">
        <w:rPr>
          <w:sz w:val="28"/>
          <w:szCs w:val="28"/>
        </w:rPr>
        <w:t>проекту планировки и проекту межевания территории линейного объекта «</w:t>
      </w:r>
      <w:proofErr w:type="spellStart"/>
      <w:r w:rsidR="00B62FD9">
        <w:rPr>
          <w:sz w:val="28"/>
          <w:szCs w:val="28"/>
        </w:rPr>
        <w:t>Закольцовка</w:t>
      </w:r>
      <w:proofErr w:type="spellEnd"/>
      <w:r w:rsidR="00B62FD9">
        <w:rPr>
          <w:sz w:val="28"/>
          <w:szCs w:val="28"/>
        </w:rPr>
        <w:t xml:space="preserve"> газопровода высокого давления между АГРС </w:t>
      </w:r>
      <w:proofErr w:type="spellStart"/>
      <w:r w:rsidR="00B62FD9">
        <w:rPr>
          <w:sz w:val="28"/>
          <w:szCs w:val="28"/>
        </w:rPr>
        <w:t>Мамадыш</w:t>
      </w:r>
      <w:proofErr w:type="spellEnd"/>
      <w:r w:rsidR="00B62FD9">
        <w:rPr>
          <w:sz w:val="28"/>
          <w:szCs w:val="28"/>
        </w:rPr>
        <w:t xml:space="preserve"> и АГРС Морты </w:t>
      </w:r>
      <w:proofErr w:type="spellStart"/>
      <w:r w:rsidR="00B62FD9">
        <w:rPr>
          <w:sz w:val="28"/>
          <w:szCs w:val="28"/>
        </w:rPr>
        <w:t>Мамадышского</w:t>
      </w:r>
      <w:proofErr w:type="spellEnd"/>
      <w:r w:rsidR="00B62FD9">
        <w:rPr>
          <w:sz w:val="28"/>
          <w:szCs w:val="28"/>
        </w:rPr>
        <w:t xml:space="preserve"> и Елабужского района РТ»</w:t>
      </w:r>
      <w:r w:rsidR="0097014B" w:rsidRPr="003E59CE">
        <w:rPr>
          <w:sz w:val="28"/>
          <w:szCs w:val="28"/>
        </w:rPr>
        <w:t xml:space="preserve"> на </w:t>
      </w:r>
      <w:r w:rsidR="001018DB">
        <w:rPr>
          <w:sz w:val="28"/>
          <w:szCs w:val="28"/>
        </w:rPr>
        <w:t xml:space="preserve"> 24 </w:t>
      </w:r>
      <w:r w:rsidR="001018DB" w:rsidRPr="001018DB">
        <w:rPr>
          <w:sz w:val="28"/>
          <w:szCs w:val="28"/>
        </w:rPr>
        <w:t xml:space="preserve">сентября </w:t>
      </w:r>
      <w:r w:rsidR="00FF639C" w:rsidRPr="001018DB">
        <w:rPr>
          <w:sz w:val="28"/>
          <w:szCs w:val="28"/>
        </w:rPr>
        <w:t xml:space="preserve"> </w:t>
      </w:r>
      <w:r w:rsidR="00B62FD9" w:rsidRPr="001018DB">
        <w:rPr>
          <w:sz w:val="28"/>
          <w:szCs w:val="28"/>
        </w:rPr>
        <w:t>2020</w:t>
      </w:r>
      <w:r w:rsidRPr="001018DB">
        <w:rPr>
          <w:sz w:val="28"/>
          <w:szCs w:val="28"/>
        </w:rPr>
        <w:t xml:space="preserve">г. в </w:t>
      </w:r>
      <w:r w:rsidR="001018DB" w:rsidRPr="001018DB">
        <w:rPr>
          <w:sz w:val="28"/>
          <w:szCs w:val="28"/>
        </w:rPr>
        <w:t>14.00</w:t>
      </w:r>
      <w:r w:rsidRPr="001018DB">
        <w:rPr>
          <w:sz w:val="28"/>
          <w:szCs w:val="28"/>
        </w:rPr>
        <w:t>ч</w:t>
      </w:r>
      <w:r w:rsidRPr="003E59CE">
        <w:rPr>
          <w:sz w:val="28"/>
          <w:szCs w:val="28"/>
        </w:rPr>
        <w:t xml:space="preserve">. по адресу: </w:t>
      </w:r>
      <w:proofErr w:type="spellStart"/>
      <w:r w:rsidR="00E04D94" w:rsidRPr="003E59CE">
        <w:rPr>
          <w:sz w:val="28"/>
          <w:szCs w:val="28"/>
        </w:rPr>
        <w:t>Елабужский</w:t>
      </w:r>
      <w:proofErr w:type="spellEnd"/>
      <w:r w:rsidR="00E04D94" w:rsidRPr="003E59CE">
        <w:rPr>
          <w:sz w:val="28"/>
          <w:szCs w:val="28"/>
        </w:rPr>
        <w:t xml:space="preserve"> муниципальный район, </w:t>
      </w:r>
      <w:proofErr w:type="spellStart"/>
      <w:r w:rsidR="00B62FD9">
        <w:rPr>
          <w:sz w:val="28"/>
          <w:szCs w:val="28"/>
        </w:rPr>
        <w:t>Яковлевское</w:t>
      </w:r>
      <w:proofErr w:type="spellEnd"/>
      <w:r w:rsidR="00E04D94" w:rsidRPr="003E59CE">
        <w:rPr>
          <w:sz w:val="28"/>
          <w:szCs w:val="28"/>
        </w:rPr>
        <w:t xml:space="preserve"> сельское по</w:t>
      </w:r>
      <w:r w:rsidR="00582E5F" w:rsidRPr="003E59CE">
        <w:rPr>
          <w:sz w:val="28"/>
          <w:szCs w:val="28"/>
        </w:rPr>
        <w:t xml:space="preserve">селение, </w:t>
      </w:r>
      <w:r w:rsidR="001018DB">
        <w:rPr>
          <w:sz w:val="28"/>
          <w:szCs w:val="28"/>
        </w:rPr>
        <w:t>с</w:t>
      </w:r>
      <w:r w:rsidR="00B62FD9">
        <w:rPr>
          <w:sz w:val="28"/>
          <w:szCs w:val="28"/>
        </w:rPr>
        <w:t>. Яковлево,</w:t>
      </w:r>
      <w:r w:rsidR="00582E5F" w:rsidRPr="003E59CE">
        <w:rPr>
          <w:sz w:val="28"/>
          <w:szCs w:val="28"/>
        </w:rPr>
        <w:t xml:space="preserve"> </w:t>
      </w:r>
      <w:proofErr w:type="spellStart"/>
      <w:r w:rsidR="001018DB">
        <w:rPr>
          <w:sz w:val="28"/>
          <w:szCs w:val="28"/>
        </w:rPr>
        <w:t>ул</w:t>
      </w:r>
      <w:proofErr w:type="gramStart"/>
      <w:r w:rsidR="001018DB">
        <w:rPr>
          <w:sz w:val="28"/>
          <w:szCs w:val="28"/>
        </w:rPr>
        <w:t>.Л</w:t>
      </w:r>
      <w:proofErr w:type="gramEnd"/>
      <w:r w:rsidR="001018DB">
        <w:rPr>
          <w:sz w:val="28"/>
          <w:szCs w:val="28"/>
        </w:rPr>
        <w:t>енина</w:t>
      </w:r>
      <w:proofErr w:type="spellEnd"/>
      <w:r w:rsidR="001018DB">
        <w:rPr>
          <w:sz w:val="28"/>
          <w:szCs w:val="28"/>
        </w:rPr>
        <w:t xml:space="preserve"> д.34А.</w:t>
      </w:r>
    </w:p>
    <w:p w:rsidR="006C4CFB" w:rsidRPr="003E59CE" w:rsidRDefault="003E59CE" w:rsidP="009F5A5D">
      <w:pPr>
        <w:ind w:firstLine="360"/>
        <w:jc w:val="both"/>
        <w:rPr>
          <w:sz w:val="28"/>
          <w:szCs w:val="28"/>
        </w:rPr>
      </w:pPr>
      <w:r w:rsidRPr="003E59CE">
        <w:rPr>
          <w:sz w:val="28"/>
          <w:szCs w:val="28"/>
        </w:rPr>
        <w:t>3</w:t>
      </w:r>
      <w:r w:rsidR="00313646">
        <w:rPr>
          <w:sz w:val="28"/>
          <w:szCs w:val="28"/>
        </w:rPr>
        <w:t>.</w:t>
      </w:r>
      <w:r w:rsidR="006C4CFB" w:rsidRPr="003E59CE">
        <w:rPr>
          <w:sz w:val="28"/>
          <w:szCs w:val="28"/>
        </w:rPr>
        <w:t>Рекомендовать</w:t>
      </w:r>
      <w:r w:rsidR="00895597" w:rsidRPr="003E59CE">
        <w:rPr>
          <w:sz w:val="28"/>
          <w:szCs w:val="28"/>
        </w:rPr>
        <w:t xml:space="preserve">  </w:t>
      </w:r>
      <w:r w:rsidR="006C4CFB" w:rsidRPr="003E59CE">
        <w:rPr>
          <w:sz w:val="28"/>
          <w:szCs w:val="28"/>
        </w:rPr>
        <w:t xml:space="preserve"> </w:t>
      </w:r>
      <w:r w:rsidR="00CE0FB3" w:rsidRPr="003E59CE">
        <w:rPr>
          <w:sz w:val="28"/>
          <w:szCs w:val="28"/>
        </w:rPr>
        <w:t xml:space="preserve">Исполнительному комитету </w:t>
      </w:r>
      <w:r w:rsidR="00B62FD9">
        <w:rPr>
          <w:sz w:val="28"/>
          <w:szCs w:val="28"/>
        </w:rPr>
        <w:t>Яковлевского</w:t>
      </w:r>
      <w:r w:rsidRPr="003E59CE">
        <w:rPr>
          <w:sz w:val="28"/>
          <w:szCs w:val="28"/>
        </w:rPr>
        <w:t xml:space="preserve"> сельского поселения Е</w:t>
      </w:r>
      <w:r w:rsidR="00CE0FB3" w:rsidRPr="003E59CE">
        <w:rPr>
          <w:sz w:val="28"/>
          <w:szCs w:val="28"/>
        </w:rPr>
        <w:t xml:space="preserve">лабужского муниципального района </w:t>
      </w:r>
      <w:r w:rsidR="006C4CFB" w:rsidRPr="003E59CE">
        <w:rPr>
          <w:sz w:val="28"/>
          <w:szCs w:val="28"/>
        </w:rPr>
        <w:t>обеспечить проведение публичных слушаний, прием и учет предложений граждан по указанному проекту.</w:t>
      </w:r>
    </w:p>
    <w:p w:rsidR="006C4CFB" w:rsidRPr="003E59CE" w:rsidRDefault="003E59CE" w:rsidP="006C4CFB">
      <w:pPr>
        <w:ind w:left="360"/>
        <w:jc w:val="both"/>
        <w:rPr>
          <w:sz w:val="28"/>
          <w:szCs w:val="28"/>
        </w:rPr>
      </w:pPr>
      <w:r w:rsidRPr="003E59CE">
        <w:rPr>
          <w:sz w:val="28"/>
          <w:szCs w:val="28"/>
        </w:rPr>
        <w:lastRenderedPageBreak/>
        <w:t>4</w:t>
      </w:r>
      <w:r w:rsidR="00313646">
        <w:rPr>
          <w:sz w:val="28"/>
          <w:szCs w:val="28"/>
        </w:rPr>
        <w:t>.</w:t>
      </w:r>
      <w:r w:rsidR="006C4CFB" w:rsidRPr="003E59CE">
        <w:rPr>
          <w:sz w:val="28"/>
          <w:szCs w:val="28"/>
        </w:rPr>
        <w:t>Настоящее постановление вступает в силу с момента его официального</w:t>
      </w:r>
    </w:p>
    <w:p w:rsidR="006C4CFB" w:rsidRPr="003E59CE" w:rsidRDefault="006C4CFB" w:rsidP="006C4CFB">
      <w:pPr>
        <w:jc w:val="both"/>
        <w:rPr>
          <w:sz w:val="28"/>
          <w:szCs w:val="28"/>
        </w:rPr>
      </w:pPr>
      <w:r w:rsidRPr="003E59CE">
        <w:rPr>
          <w:sz w:val="28"/>
          <w:szCs w:val="28"/>
        </w:rPr>
        <w:t>опубликования.</w:t>
      </w:r>
    </w:p>
    <w:p w:rsidR="00895597" w:rsidRPr="003E59CE" w:rsidRDefault="003E59CE" w:rsidP="003E59CE">
      <w:pPr>
        <w:ind w:firstLine="360"/>
        <w:jc w:val="both"/>
        <w:rPr>
          <w:sz w:val="28"/>
          <w:szCs w:val="28"/>
        </w:rPr>
      </w:pPr>
      <w:r w:rsidRPr="003E59CE">
        <w:rPr>
          <w:sz w:val="28"/>
          <w:szCs w:val="28"/>
        </w:rPr>
        <w:t>5</w:t>
      </w:r>
      <w:r w:rsidR="00313646">
        <w:rPr>
          <w:sz w:val="28"/>
          <w:szCs w:val="28"/>
        </w:rPr>
        <w:t>.</w:t>
      </w:r>
      <w:proofErr w:type="gramStart"/>
      <w:r w:rsidR="006C4CFB" w:rsidRPr="003E59CE">
        <w:rPr>
          <w:sz w:val="28"/>
          <w:szCs w:val="28"/>
        </w:rPr>
        <w:t>Контроль за</w:t>
      </w:r>
      <w:proofErr w:type="gramEnd"/>
      <w:r w:rsidR="006C4CFB" w:rsidRPr="003E59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4C69" w:rsidRDefault="00AF4C69" w:rsidP="003E59CE">
      <w:pPr>
        <w:jc w:val="both"/>
        <w:rPr>
          <w:sz w:val="28"/>
          <w:szCs w:val="28"/>
        </w:rPr>
      </w:pPr>
    </w:p>
    <w:p w:rsidR="003E59CE" w:rsidRDefault="003E59CE" w:rsidP="003E59CE">
      <w:pPr>
        <w:jc w:val="both"/>
        <w:rPr>
          <w:sz w:val="28"/>
          <w:szCs w:val="28"/>
        </w:rPr>
      </w:pPr>
    </w:p>
    <w:p w:rsidR="00B62FD9" w:rsidRPr="003E59CE" w:rsidRDefault="00B62FD9" w:rsidP="003E59CE">
      <w:pPr>
        <w:jc w:val="both"/>
        <w:rPr>
          <w:sz w:val="28"/>
          <w:szCs w:val="28"/>
        </w:rPr>
      </w:pPr>
    </w:p>
    <w:p w:rsidR="008C7E48" w:rsidRPr="003E59CE" w:rsidRDefault="006C4CFB" w:rsidP="003E59CE">
      <w:pPr>
        <w:jc w:val="center"/>
        <w:rPr>
          <w:sz w:val="28"/>
          <w:szCs w:val="28"/>
        </w:rPr>
      </w:pPr>
      <w:r w:rsidRPr="003E59CE">
        <w:rPr>
          <w:sz w:val="28"/>
          <w:szCs w:val="28"/>
        </w:rPr>
        <w:t>Глава</w:t>
      </w:r>
      <w:r w:rsidR="00C35C28" w:rsidRPr="003E59CE">
        <w:rPr>
          <w:sz w:val="28"/>
          <w:szCs w:val="28"/>
        </w:rPr>
        <w:t xml:space="preserve">                 </w:t>
      </w:r>
      <w:r w:rsidR="0036722A" w:rsidRPr="003E59CE">
        <w:rPr>
          <w:sz w:val="28"/>
          <w:szCs w:val="28"/>
        </w:rPr>
        <w:t xml:space="preserve">        </w:t>
      </w:r>
      <w:r w:rsidRPr="003E59CE">
        <w:rPr>
          <w:sz w:val="28"/>
          <w:szCs w:val="28"/>
        </w:rPr>
        <w:t xml:space="preserve"> </w:t>
      </w:r>
      <w:r w:rsidR="00FD67B2" w:rsidRPr="003E59CE">
        <w:rPr>
          <w:sz w:val="28"/>
          <w:szCs w:val="28"/>
        </w:rPr>
        <w:t xml:space="preserve">          </w:t>
      </w:r>
      <w:r w:rsidRPr="003E59CE">
        <w:rPr>
          <w:sz w:val="28"/>
          <w:szCs w:val="28"/>
        </w:rPr>
        <w:t xml:space="preserve">      </w:t>
      </w:r>
      <w:r w:rsidR="00DA5D5E" w:rsidRPr="003E59CE">
        <w:rPr>
          <w:sz w:val="28"/>
          <w:szCs w:val="28"/>
        </w:rPr>
        <w:t xml:space="preserve">          </w:t>
      </w:r>
      <w:r w:rsidR="0036722A" w:rsidRPr="003E59CE">
        <w:rPr>
          <w:sz w:val="28"/>
          <w:szCs w:val="28"/>
        </w:rPr>
        <w:t xml:space="preserve">                                    </w:t>
      </w:r>
      <w:r w:rsidR="00E7592B" w:rsidRPr="003E59CE">
        <w:rPr>
          <w:sz w:val="28"/>
          <w:szCs w:val="28"/>
        </w:rPr>
        <w:t xml:space="preserve">   </w:t>
      </w:r>
      <w:r w:rsidR="00C35C28" w:rsidRPr="003E59CE">
        <w:rPr>
          <w:sz w:val="28"/>
          <w:szCs w:val="28"/>
        </w:rPr>
        <w:t xml:space="preserve">   </w:t>
      </w:r>
      <w:r w:rsidR="00B62FD9">
        <w:rPr>
          <w:sz w:val="28"/>
          <w:szCs w:val="28"/>
        </w:rPr>
        <w:t>О.В. Козырева</w:t>
      </w:r>
    </w:p>
    <w:p w:rsidR="00AF4C69" w:rsidRDefault="00AF4C69" w:rsidP="00DE47F9">
      <w:pPr>
        <w:jc w:val="both"/>
        <w:rPr>
          <w:sz w:val="28"/>
          <w:szCs w:val="28"/>
        </w:rPr>
      </w:pPr>
    </w:p>
    <w:sectPr w:rsidR="00AF4C69" w:rsidSect="003E59CE">
      <w:pgSz w:w="11906" w:h="16838"/>
      <w:pgMar w:top="568" w:right="1080" w:bottom="284" w:left="108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0C" w:rsidRDefault="00EA550C">
      <w:r>
        <w:separator/>
      </w:r>
    </w:p>
  </w:endnote>
  <w:endnote w:type="continuationSeparator" w:id="0">
    <w:p w:rsidR="00EA550C" w:rsidRDefault="00EA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0C" w:rsidRDefault="00EA550C">
      <w:r>
        <w:separator/>
      </w:r>
    </w:p>
  </w:footnote>
  <w:footnote w:type="continuationSeparator" w:id="0">
    <w:p w:rsidR="00EA550C" w:rsidRDefault="00EA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570E71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2"/>
  </w:num>
  <w:num w:numId="11">
    <w:abstractNumId w:val="6"/>
  </w:num>
  <w:num w:numId="12">
    <w:abstractNumId w:val="15"/>
  </w:num>
  <w:num w:numId="13">
    <w:abstractNumId w:val="20"/>
  </w:num>
  <w:num w:numId="14">
    <w:abstractNumId w:val="3"/>
  </w:num>
  <w:num w:numId="15">
    <w:abstractNumId w:val="19"/>
  </w:num>
  <w:num w:numId="16">
    <w:abstractNumId w:val="1"/>
  </w:num>
  <w:num w:numId="17">
    <w:abstractNumId w:val="22"/>
  </w:num>
  <w:num w:numId="18">
    <w:abstractNumId w:val="21"/>
  </w:num>
  <w:num w:numId="19">
    <w:abstractNumId w:val="11"/>
  </w:num>
  <w:num w:numId="20">
    <w:abstractNumId w:val="8"/>
  </w:num>
  <w:num w:numId="21">
    <w:abstractNumId w:val="17"/>
  </w:num>
  <w:num w:numId="22">
    <w:abstractNumId w:val="14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38"/>
    <w:rsid w:val="00001FE6"/>
    <w:rsid w:val="00003B9C"/>
    <w:rsid w:val="000107C9"/>
    <w:rsid w:val="0001665E"/>
    <w:rsid w:val="00020D1D"/>
    <w:rsid w:val="0003055C"/>
    <w:rsid w:val="00030F5A"/>
    <w:rsid w:val="00037540"/>
    <w:rsid w:val="00043933"/>
    <w:rsid w:val="00046549"/>
    <w:rsid w:val="0005014F"/>
    <w:rsid w:val="0005097F"/>
    <w:rsid w:val="00051D92"/>
    <w:rsid w:val="00052D13"/>
    <w:rsid w:val="000535B3"/>
    <w:rsid w:val="0005594D"/>
    <w:rsid w:val="000576AF"/>
    <w:rsid w:val="000737AE"/>
    <w:rsid w:val="000753E9"/>
    <w:rsid w:val="000812F5"/>
    <w:rsid w:val="00087409"/>
    <w:rsid w:val="00087F11"/>
    <w:rsid w:val="00091088"/>
    <w:rsid w:val="00096872"/>
    <w:rsid w:val="00096FD4"/>
    <w:rsid w:val="000B05BA"/>
    <w:rsid w:val="000B3349"/>
    <w:rsid w:val="000B4110"/>
    <w:rsid w:val="000C0279"/>
    <w:rsid w:val="000C0510"/>
    <w:rsid w:val="000D3A8F"/>
    <w:rsid w:val="000D66FC"/>
    <w:rsid w:val="000D732B"/>
    <w:rsid w:val="000D7E19"/>
    <w:rsid w:val="000E1BEB"/>
    <w:rsid w:val="000E58AA"/>
    <w:rsid w:val="000E654D"/>
    <w:rsid w:val="000E7829"/>
    <w:rsid w:val="000F345D"/>
    <w:rsid w:val="001018DB"/>
    <w:rsid w:val="001031C5"/>
    <w:rsid w:val="0012021F"/>
    <w:rsid w:val="001266CE"/>
    <w:rsid w:val="00126ACC"/>
    <w:rsid w:val="001306B7"/>
    <w:rsid w:val="001319B3"/>
    <w:rsid w:val="00131D91"/>
    <w:rsid w:val="00140B33"/>
    <w:rsid w:val="00144E7C"/>
    <w:rsid w:val="001543E7"/>
    <w:rsid w:val="00172E23"/>
    <w:rsid w:val="00177757"/>
    <w:rsid w:val="00184009"/>
    <w:rsid w:val="001852B2"/>
    <w:rsid w:val="00193D4D"/>
    <w:rsid w:val="0019602F"/>
    <w:rsid w:val="00196CE9"/>
    <w:rsid w:val="001A0123"/>
    <w:rsid w:val="001A4CB6"/>
    <w:rsid w:val="001C2EE6"/>
    <w:rsid w:val="001C6602"/>
    <w:rsid w:val="001D3B1A"/>
    <w:rsid w:val="001D4CF2"/>
    <w:rsid w:val="001E328A"/>
    <w:rsid w:val="001E59E3"/>
    <w:rsid w:val="001F260D"/>
    <w:rsid w:val="001F693E"/>
    <w:rsid w:val="002001C4"/>
    <w:rsid w:val="0020175B"/>
    <w:rsid w:val="00204BA1"/>
    <w:rsid w:val="00212EBE"/>
    <w:rsid w:val="002167CB"/>
    <w:rsid w:val="0022074A"/>
    <w:rsid w:val="00225693"/>
    <w:rsid w:val="00225CE8"/>
    <w:rsid w:val="00230876"/>
    <w:rsid w:val="00232D7F"/>
    <w:rsid w:val="00244161"/>
    <w:rsid w:val="00247C73"/>
    <w:rsid w:val="00252D55"/>
    <w:rsid w:val="00255B8A"/>
    <w:rsid w:val="002616B0"/>
    <w:rsid w:val="00261B36"/>
    <w:rsid w:val="00266A15"/>
    <w:rsid w:val="0027189F"/>
    <w:rsid w:val="0027420D"/>
    <w:rsid w:val="00276773"/>
    <w:rsid w:val="00281BDB"/>
    <w:rsid w:val="00282265"/>
    <w:rsid w:val="00283D68"/>
    <w:rsid w:val="00286301"/>
    <w:rsid w:val="00290DA3"/>
    <w:rsid w:val="00294FBE"/>
    <w:rsid w:val="002A3F0A"/>
    <w:rsid w:val="002A69EF"/>
    <w:rsid w:val="002B4EC4"/>
    <w:rsid w:val="002B6217"/>
    <w:rsid w:val="002C02C6"/>
    <w:rsid w:val="002C4E30"/>
    <w:rsid w:val="002C5CC3"/>
    <w:rsid w:val="002C7184"/>
    <w:rsid w:val="002D2876"/>
    <w:rsid w:val="002D2F43"/>
    <w:rsid w:val="002E5E87"/>
    <w:rsid w:val="002E6161"/>
    <w:rsid w:val="002E76EE"/>
    <w:rsid w:val="002F160F"/>
    <w:rsid w:val="002F5347"/>
    <w:rsid w:val="002F7A35"/>
    <w:rsid w:val="003040DC"/>
    <w:rsid w:val="00313646"/>
    <w:rsid w:val="003167DC"/>
    <w:rsid w:val="00327525"/>
    <w:rsid w:val="00333C9D"/>
    <w:rsid w:val="00341D45"/>
    <w:rsid w:val="00344EC3"/>
    <w:rsid w:val="00347B8E"/>
    <w:rsid w:val="00351538"/>
    <w:rsid w:val="003577B9"/>
    <w:rsid w:val="00357D65"/>
    <w:rsid w:val="00361D5A"/>
    <w:rsid w:val="00361D77"/>
    <w:rsid w:val="003621CB"/>
    <w:rsid w:val="003653E8"/>
    <w:rsid w:val="0036722A"/>
    <w:rsid w:val="00380415"/>
    <w:rsid w:val="00380EAD"/>
    <w:rsid w:val="00382BAA"/>
    <w:rsid w:val="003836AC"/>
    <w:rsid w:val="00383AEF"/>
    <w:rsid w:val="00385F6B"/>
    <w:rsid w:val="003864F1"/>
    <w:rsid w:val="0038736A"/>
    <w:rsid w:val="0039314E"/>
    <w:rsid w:val="00395F69"/>
    <w:rsid w:val="003A1247"/>
    <w:rsid w:val="003A4C99"/>
    <w:rsid w:val="003C6434"/>
    <w:rsid w:val="003C69BD"/>
    <w:rsid w:val="003D6C36"/>
    <w:rsid w:val="003E2DB1"/>
    <w:rsid w:val="003E59CE"/>
    <w:rsid w:val="003E5D1A"/>
    <w:rsid w:val="003E7DCE"/>
    <w:rsid w:val="003F3216"/>
    <w:rsid w:val="003F3488"/>
    <w:rsid w:val="003F6A80"/>
    <w:rsid w:val="003F6BBB"/>
    <w:rsid w:val="00400306"/>
    <w:rsid w:val="0040034C"/>
    <w:rsid w:val="00401E90"/>
    <w:rsid w:val="00402301"/>
    <w:rsid w:val="004044BF"/>
    <w:rsid w:val="00407153"/>
    <w:rsid w:val="00416566"/>
    <w:rsid w:val="00416C40"/>
    <w:rsid w:val="00416C9E"/>
    <w:rsid w:val="00426C3B"/>
    <w:rsid w:val="00435520"/>
    <w:rsid w:val="004561BC"/>
    <w:rsid w:val="004612F8"/>
    <w:rsid w:val="00465419"/>
    <w:rsid w:val="00470DDF"/>
    <w:rsid w:val="004735E1"/>
    <w:rsid w:val="0047392A"/>
    <w:rsid w:val="004913D1"/>
    <w:rsid w:val="004A2EB5"/>
    <w:rsid w:val="004B311A"/>
    <w:rsid w:val="004B5AEF"/>
    <w:rsid w:val="004C1AEE"/>
    <w:rsid w:val="004C22F3"/>
    <w:rsid w:val="004C2D7B"/>
    <w:rsid w:val="004C65FA"/>
    <w:rsid w:val="004C67DA"/>
    <w:rsid w:val="004E0D8F"/>
    <w:rsid w:val="004E1A2B"/>
    <w:rsid w:val="004E1B05"/>
    <w:rsid w:val="004E2C23"/>
    <w:rsid w:val="004E3292"/>
    <w:rsid w:val="004E5061"/>
    <w:rsid w:val="004F0E05"/>
    <w:rsid w:val="004F2793"/>
    <w:rsid w:val="004F46B5"/>
    <w:rsid w:val="004F6FB4"/>
    <w:rsid w:val="00502561"/>
    <w:rsid w:val="00503E32"/>
    <w:rsid w:val="00504EF0"/>
    <w:rsid w:val="005057DC"/>
    <w:rsid w:val="0051182C"/>
    <w:rsid w:val="00511AC3"/>
    <w:rsid w:val="00511D57"/>
    <w:rsid w:val="00522297"/>
    <w:rsid w:val="00525BBD"/>
    <w:rsid w:val="0053049D"/>
    <w:rsid w:val="005323E7"/>
    <w:rsid w:val="00534384"/>
    <w:rsid w:val="00537EAD"/>
    <w:rsid w:val="00537FFA"/>
    <w:rsid w:val="00542076"/>
    <w:rsid w:val="00543D38"/>
    <w:rsid w:val="00547BF6"/>
    <w:rsid w:val="00555908"/>
    <w:rsid w:val="00561099"/>
    <w:rsid w:val="00562420"/>
    <w:rsid w:val="005657EC"/>
    <w:rsid w:val="00570210"/>
    <w:rsid w:val="00572E17"/>
    <w:rsid w:val="00582169"/>
    <w:rsid w:val="00582E5F"/>
    <w:rsid w:val="00584FB7"/>
    <w:rsid w:val="005901BE"/>
    <w:rsid w:val="00591CDF"/>
    <w:rsid w:val="00592E21"/>
    <w:rsid w:val="00593612"/>
    <w:rsid w:val="005A5702"/>
    <w:rsid w:val="005D2067"/>
    <w:rsid w:val="005D4A28"/>
    <w:rsid w:val="005D4EDA"/>
    <w:rsid w:val="005F1BDC"/>
    <w:rsid w:val="005F4B41"/>
    <w:rsid w:val="00613FDF"/>
    <w:rsid w:val="00616FB1"/>
    <w:rsid w:val="00617DC3"/>
    <w:rsid w:val="00621A41"/>
    <w:rsid w:val="006263F2"/>
    <w:rsid w:val="006322F7"/>
    <w:rsid w:val="006424AA"/>
    <w:rsid w:val="006433F5"/>
    <w:rsid w:val="00645222"/>
    <w:rsid w:val="00652185"/>
    <w:rsid w:val="006616F1"/>
    <w:rsid w:val="00662FA9"/>
    <w:rsid w:val="00670646"/>
    <w:rsid w:val="00673EAF"/>
    <w:rsid w:val="006817DD"/>
    <w:rsid w:val="00681B3B"/>
    <w:rsid w:val="00683DF1"/>
    <w:rsid w:val="00685F2D"/>
    <w:rsid w:val="0069087C"/>
    <w:rsid w:val="0069325F"/>
    <w:rsid w:val="006A4718"/>
    <w:rsid w:val="006B358C"/>
    <w:rsid w:val="006B4522"/>
    <w:rsid w:val="006B75FC"/>
    <w:rsid w:val="006C4070"/>
    <w:rsid w:val="006C4CFB"/>
    <w:rsid w:val="006C56B2"/>
    <w:rsid w:val="006C5AD8"/>
    <w:rsid w:val="006D3043"/>
    <w:rsid w:val="006E0343"/>
    <w:rsid w:val="007007FD"/>
    <w:rsid w:val="007022D9"/>
    <w:rsid w:val="007035C7"/>
    <w:rsid w:val="00705C78"/>
    <w:rsid w:val="00717E53"/>
    <w:rsid w:val="00720EF1"/>
    <w:rsid w:val="007217D3"/>
    <w:rsid w:val="007264F6"/>
    <w:rsid w:val="0072711B"/>
    <w:rsid w:val="00727FC9"/>
    <w:rsid w:val="007337DF"/>
    <w:rsid w:val="00733F62"/>
    <w:rsid w:val="00734F2B"/>
    <w:rsid w:val="00740276"/>
    <w:rsid w:val="00743E8F"/>
    <w:rsid w:val="0075170F"/>
    <w:rsid w:val="00751771"/>
    <w:rsid w:val="00751C59"/>
    <w:rsid w:val="00762C01"/>
    <w:rsid w:val="00765FCB"/>
    <w:rsid w:val="00767A51"/>
    <w:rsid w:val="00771AA5"/>
    <w:rsid w:val="00772AF9"/>
    <w:rsid w:val="0077744B"/>
    <w:rsid w:val="00782E4E"/>
    <w:rsid w:val="00786A69"/>
    <w:rsid w:val="00790808"/>
    <w:rsid w:val="007935E1"/>
    <w:rsid w:val="007A46AC"/>
    <w:rsid w:val="007B37DD"/>
    <w:rsid w:val="007B7914"/>
    <w:rsid w:val="007C6106"/>
    <w:rsid w:val="007C751A"/>
    <w:rsid w:val="007C7AE2"/>
    <w:rsid w:val="007D63CA"/>
    <w:rsid w:val="007D76B9"/>
    <w:rsid w:val="007D7E03"/>
    <w:rsid w:val="007E23DD"/>
    <w:rsid w:val="007E3EE0"/>
    <w:rsid w:val="007E763C"/>
    <w:rsid w:val="00803AD2"/>
    <w:rsid w:val="008046D6"/>
    <w:rsid w:val="00805864"/>
    <w:rsid w:val="00805A91"/>
    <w:rsid w:val="008147BA"/>
    <w:rsid w:val="00815EC9"/>
    <w:rsid w:val="00816CF0"/>
    <w:rsid w:val="0082273B"/>
    <w:rsid w:val="0083150D"/>
    <w:rsid w:val="00842256"/>
    <w:rsid w:val="00842FF2"/>
    <w:rsid w:val="008518F2"/>
    <w:rsid w:val="00857DF5"/>
    <w:rsid w:val="00860309"/>
    <w:rsid w:val="0086275A"/>
    <w:rsid w:val="00862C37"/>
    <w:rsid w:val="00867C7D"/>
    <w:rsid w:val="00873D11"/>
    <w:rsid w:val="008808AC"/>
    <w:rsid w:val="008917F5"/>
    <w:rsid w:val="00895597"/>
    <w:rsid w:val="00896000"/>
    <w:rsid w:val="00896BFC"/>
    <w:rsid w:val="008B08E6"/>
    <w:rsid w:val="008B3960"/>
    <w:rsid w:val="008C7E48"/>
    <w:rsid w:val="008C7F21"/>
    <w:rsid w:val="008D1696"/>
    <w:rsid w:val="008D1B15"/>
    <w:rsid w:val="008D5BB1"/>
    <w:rsid w:val="008E3824"/>
    <w:rsid w:val="008E4FAF"/>
    <w:rsid w:val="008F498C"/>
    <w:rsid w:val="009013CF"/>
    <w:rsid w:val="00907852"/>
    <w:rsid w:val="00911265"/>
    <w:rsid w:val="0091554B"/>
    <w:rsid w:val="00921AC3"/>
    <w:rsid w:val="0093245A"/>
    <w:rsid w:val="00932715"/>
    <w:rsid w:val="009452DF"/>
    <w:rsid w:val="00950D51"/>
    <w:rsid w:val="009627AC"/>
    <w:rsid w:val="009650EC"/>
    <w:rsid w:val="00967615"/>
    <w:rsid w:val="009676AB"/>
    <w:rsid w:val="009676F9"/>
    <w:rsid w:val="00967A9C"/>
    <w:rsid w:val="0097014B"/>
    <w:rsid w:val="0097273C"/>
    <w:rsid w:val="00983B26"/>
    <w:rsid w:val="00992D69"/>
    <w:rsid w:val="009A0088"/>
    <w:rsid w:val="009A4004"/>
    <w:rsid w:val="009B1E18"/>
    <w:rsid w:val="009C153B"/>
    <w:rsid w:val="009D237D"/>
    <w:rsid w:val="009D6584"/>
    <w:rsid w:val="009E1606"/>
    <w:rsid w:val="009F4558"/>
    <w:rsid w:val="009F536E"/>
    <w:rsid w:val="009F5A5D"/>
    <w:rsid w:val="009F7494"/>
    <w:rsid w:val="00A02FED"/>
    <w:rsid w:val="00A114F8"/>
    <w:rsid w:val="00A11542"/>
    <w:rsid w:val="00A139E3"/>
    <w:rsid w:val="00A16A71"/>
    <w:rsid w:val="00A1724D"/>
    <w:rsid w:val="00A21689"/>
    <w:rsid w:val="00A36AB7"/>
    <w:rsid w:val="00A428B2"/>
    <w:rsid w:val="00A72784"/>
    <w:rsid w:val="00A75213"/>
    <w:rsid w:val="00A75A4F"/>
    <w:rsid w:val="00A8003B"/>
    <w:rsid w:val="00A81ADE"/>
    <w:rsid w:val="00A876C3"/>
    <w:rsid w:val="00A907F3"/>
    <w:rsid w:val="00A90B3B"/>
    <w:rsid w:val="00A93770"/>
    <w:rsid w:val="00A957D4"/>
    <w:rsid w:val="00A9639D"/>
    <w:rsid w:val="00AA4681"/>
    <w:rsid w:val="00AA4992"/>
    <w:rsid w:val="00AA791F"/>
    <w:rsid w:val="00AB06AD"/>
    <w:rsid w:val="00AB1ADE"/>
    <w:rsid w:val="00AB5E7D"/>
    <w:rsid w:val="00AC1D30"/>
    <w:rsid w:val="00AE783F"/>
    <w:rsid w:val="00AF1836"/>
    <w:rsid w:val="00AF4428"/>
    <w:rsid w:val="00AF4C69"/>
    <w:rsid w:val="00B00A35"/>
    <w:rsid w:val="00B0459E"/>
    <w:rsid w:val="00B1025A"/>
    <w:rsid w:val="00B20A6B"/>
    <w:rsid w:val="00B25F59"/>
    <w:rsid w:val="00B311CA"/>
    <w:rsid w:val="00B35DF6"/>
    <w:rsid w:val="00B4199D"/>
    <w:rsid w:val="00B44EBE"/>
    <w:rsid w:val="00B50CED"/>
    <w:rsid w:val="00B54155"/>
    <w:rsid w:val="00B56475"/>
    <w:rsid w:val="00B57F1B"/>
    <w:rsid w:val="00B62FD9"/>
    <w:rsid w:val="00B7559D"/>
    <w:rsid w:val="00B80B4D"/>
    <w:rsid w:val="00B87CC3"/>
    <w:rsid w:val="00BA0239"/>
    <w:rsid w:val="00BB034C"/>
    <w:rsid w:val="00BC0106"/>
    <w:rsid w:val="00BD68F9"/>
    <w:rsid w:val="00BD7251"/>
    <w:rsid w:val="00BE2936"/>
    <w:rsid w:val="00BE31C0"/>
    <w:rsid w:val="00BF197E"/>
    <w:rsid w:val="00BF5D8C"/>
    <w:rsid w:val="00C01333"/>
    <w:rsid w:val="00C013DF"/>
    <w:rsid w:val="00C01CAE"/>
    <w:rsid w:val="00C11B1F"/>
    <w:rsid w:val="00C125EB"/>
    <w:rsid w:val="00C20E8B"/>
    <w:rsid w:val="00C2135D"/>
    <w:rsid w:val="00C22E75"/>
    <w:rsid w:val="00C26557"/>
    <w:rsid w:val="00C35C28"/>
    <w:rsid w:val="00C36C87"/>
    <w:rsid w:val="00C37A6D"/>
    <w:rsid w:val="00C40589"/>
    <w:rsid w:val="00C43C97"/>
    <w:rsid w:val="00C566CE"/>
    <w:rsid w:val="00C81028"/>
    <w:rsid w:val="00C83541"/>
    <w:rsid w:val="00C8635E"/>
    <w:rsid w:val="00C92024"/>
    <w:rsid w:val="00C94B40"/>
    <w:rsid w:val="00CB0C62"/>
    <w:rsid w:val="00CC1455"/>
    <w:rsid w:val="00CC6BFE"/>
    <w:rsid w:val="00CC766A"/>
    <w:rsid w:val="00CC7F52"/>
    <w:rsid w:val="00CD6F57"/>
    <w:rsid w:val="00CE0FB3"/>
    <w:rsid w:val="00CE313A"/>
    <w:rsid w:val="00CE36C0"/>
    <w:rsid w:val="00CF221F"/>
    <w:rsid w:val="00CF2E38"/>
    <w:rsid w:val="00CF3AD8"/>
    <w:rsid w:val="00D000AE"/>
    <w:rsid w:val="00D10C03"/>
    <w:rsid w:val="00D21DE3"/>
    <w:rsid w:val="00D21FF4"/>
    <w:rsid w:val="00D263E9"/>
    <w:rsid w:val="00D2680F"/>
    <w:rsid w:val="00D26B4E"/>
    <w:rsid w:val="00D32644"/>
    <w:rsid w:val="00D41194"/>
    <w:rsid w:val="00D43A64"/>
    <w:rsid w:val="00D4527D"/>
    <w:rsid w:val="00D52D9D"/>
    <w:rsid w:val="00D531B5"/>
    <w:rsid w:val="00D54E03"/>
    <w:rsid w:val="00D60C30"/>
    <w:rsid w:val="00D63285"/>
    <w:rsid w:val="00D72775"/>
    <w:rsid w:val="00D75F5C"/>
    <w:rsid w:val="00D77697"/>
    <w:rsid w:val="00D80684"/>
    <w:rsid w:val="00D84829"/>
    <w:rsid w:val="00D85665"/>
    <w:rsid w:val="00D8672B"/>
    <w:rsid w:val="00D86F0E"/>
    <w:rsid w:val="00DA130B"/>
    <w:rsid w:val="00DA3254"/>
    <w:rsid w:val="00DA4FF7"/>
    <w:rsid w:val="00DA53DA"/>
    <w:rsid w:val="00DA5D5E"/>
    <w:rsid w:val="00DB0466"/>
    <w:rsid w:val="00DC041C"/>
    <w:rsid w:val="00DC0A20"/>
    <w:rsid w:val="00DC1CED"/>
    <w:rsid w:val="00DC332F"/>
    <w:rsid w:val="00DC5AEC"/>
    <w:rsid w:val="00DD41B2"/>
    <w:rsid w:val="00DE47F9"/>
    <w:rsid w:val="00DF78E9"/>
    <w:rsid w:val="00E04D94"/>
    <w:rsid w:val="00E06ACF"/>
    <w:rsid w:val="00E07541"/>
    <w:rsid w:val="00E400C5"/>
    <w:rsid w:val="00E41391"/>
    <w:rsid w:val="00E456A1"/>
    <w:rsid w:val="00E5001A"/>
    <w:rsid w:val="00E53CD7"/>
    <w:rsid w:val="00E61A57"/>
    <w:rsid w:val="00E6679B"/>
    <w:rsid w:val="00E7091D"/>
    <w:rsid w:val="00E7592B"/>
    <w:rsid w:val="00E77688"/>
    <w:rsid w:val="00E801D4"/>
    <w:rsid w:val="00E82B92"/>
    <w:rsid w:val="00E934FD"/>
    <w:rsid w:val="00E97F99"/>
    <w:rsid w:val="00EA04D2"/>
    <w:rsid w:val="00EA1528"/>
    <w:rsid w:val="00EA477F"/>
    <w:rsid w:val="00EA550C"/>
    <w:rsid w:val="00EB37EC"/>
    <w:rsid w:val="00EB3DC0"/>
    <w:rsid w:val="00EB4118"/>
    <w:rsid w:val="00EB5B67"/>
    <w:rsid w:val="00EB6D97"/>
    <w:rsid w:val="00EB7407"/>
    <w:rsid w:val="00EB7E1D"/>
    <w:rsid w:val="00EC16B7"/>
    <w:rsid w:val="00ED0D54"/>
    <w:rsid w:val="00ED5FF0"/>
    <w:rsid w:val="00EE7CDC"/>
    <w:rsid w:val="00EF63BD"/>
    <w:rsid w:val="00EF715B"/>
    <w:rsid w:val="00F049D3"/>
    <w:rsid w:val="00F05722"/>
    <w:rsid w:val="00F06FDD"/>
    <w:rsid w:val="00F128C2"/>
    <w:rsid w:val="00F132AE"/>
    <w:rsid w:val="00F135DC"/>
    <w:rsid w:val="00F139E3"/>
    <w:rsid w:val="00F20A80"/>
    <w:rsid w:val="00F271EF"/>
    <w:rsid w:val="00F33574"/>
    <w:rsid w:val="00F41CAB"/>
    <w:rsid w:val="00F4307B"/>
    <w:rsid w:val="00F46298"/>
    <w:rsid w:val="00F47954"/>
    <w:rsid w:val="00F512D5"/>
    <w:rsid w:val="00F51A8C"/>
    <w:rsid w:val="00F55E59"/>
    <w:rsid w:val="00F64E32"/>
    <w:rsid w:val="00F66BBF"/>
    <w:rsid w:val="00F7021A"/>
    <w:rsid w:val="00F71A64"/>
    <w:rsid w:val="00F74475"/>
    <w:rsid w:val="00F80132"/>
    <w:rsid w:val="00F83D89"/>
    <w:rsid w:val="00F90907"/>
    <w:rsid w:val="00F90DAB"/>
    <w:rsid w:val="00FC4152"/>
    <w:rsid w:val="00FC5CCD"/>
    <w:rsid w:val="00FC70D6"/>
    <w:rsid w:val="00FD383A"/>
    <w:rsid w:val="00FD67B2"/>
    <w:rsid w:val="00FD69E6"/>
    <w:rsid w:val="00FD6BFF"/>
    <w:rsid w:val="00FD7351"/>
    <w:rsid w:val="00FF089F"/>
    <w:rsid w:val="00FF3388"/>
    <w:rsid w:val="00FF37A0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A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AD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B1AD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B1AD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table" w:styleId="a8">
    <w:name w:val="Table Grid"/>
    <w:basedOn w:val="a1"/>
    <w:uiPriority w:val="59"/>
    <w:rsid w:val="004003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003B9C"/>
    <w:pPr>
      <w:spacing w:before="100" w:after="119"/>
    </w:pPr>
    <w:rPr>
      <w:color w:val="000000"/>
      <w:szCs w:val="20"/>
      <w:lang w:eastAsia="zh-CN"/>
    </w:rPr>
  </w:style>
  <w:style w:type="character" w:styleId="a9">
    <w:name w:val="Hyperlink"/>
    <w:basedOn w:val="a0"/>
    <w:unhideWhenUsed/>
    <w:rsid w:val="009F7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A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AD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B1AD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B1AD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table" w:styleId="a8">
    <w:name w:val="Table Grid"/>
    <w:basedOn w:val="a1"/>
    <w:uiPriority w:val="59"/>
    <w:rsid w:val="004003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003B9C"/>
    <w:pPr>
      <w:spacing w:before="100" w:after="119"/>
    </w:pPr>
    <w:rPr>
      <w:color w:val="000000"/>
      <w:szCs w:val="20"/>
      <w:lang w:eastAsia="zh-CN"/>
    </w:rPr>
  </w:style>
  <w:style w:type="character" w:styleId="a9">
    <w:name w:val="Hyperlink"/>
    <w:basedOn w:val="a0"/>
    <w:unhideWhenUsed/>
    <w:rsid w:val="009F7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76CA-5CE8-4F51-95B4-C54E38F1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subject/>
  <dc:creator>Гость</dc:creator>
  <cp:keywords/>
  <dc:description/>
  <cp:lastModifiedBy>User</cp:lastModifiedBy>
  <cp:revision>8</cp:revision>
  <cp:lastPrinted>2020-08-14T07:53:00Z</cp:lastPrinted>
  <dcterms:created xsi:type="dcterms:W3CDTF">2019-04-01T05:53:00Z</dcterms:created>
  <dcterms:modified xsi:type="dcterms:W3CDTF">2020-08-14T07:53:00Z</dcterms:modified>
</cp:coreProperties>
</file>